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7C" w:rsidRDefault="009C631A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>
            <wp:extent cx="824845" cy="80010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D526A6" w:rsidRDefault="00F45285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F45285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F452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D526A6" w:rsidRPr="00B21003" w:rsidRDefault="00D526A6" w:rsidP="001032D2">
      <w:pPr>
        <w:pStyle w:val="Tekstpodstawowy"/>
        <w:spacing w:line="360" w:lineRule="auto"/>
        <w:ind w:right="-341"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="00F4528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9C631A" w:rsidRPr="00347A1F">
        <w:rPr>
          <w:rFonts w:ascii="Times New Roman" w:hAnsi="Times New Roman"/>
          <w:b/>
          <w:bCs/>
          <w:sz w:val="20"/>
          <w:szCs w:val="20"/>
        </w:rPr>
        <w:t>Sukcesywne usługi w zakresie specjalistycznych tłumaczeń pisemnych i korekt językowych dla Uniwersytetu Kazimierza Wielkiego w Bydgoszczy (projekt RID)</w:t>
      </w:r>
      <w:r w:rsidR="009C63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1003" w:rsidRPr="00B21003">
        <w:rPr>
          <w:rFonts w:ascii="Book Antiqua" w:hAnsi="Book Antiqua"/>
          <w:b/>
          <w:i/>
          <w:sz w:val="20"/>
          <w:szCs w:val="20"/>
        </w:rPr>
        <w:t>.</w:t>
      </w:r>
      <w:r w:rsidRPr="00B21003">
        <w:rPr>
          <w:rFonts w:ascii="Book Antiqua" w:eastAsia="Times New Roman" w:hAnsi="Book Antiqua"/>
          <w:b/>
          <w:sz w:val="20"/>
          <w:szCs w:val="20"/>
          <w:lang w:eastAsia="pl-PL"/>
        </w:rPr>
        <w:t>”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B21003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004D8A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unieważniono postępowanie</w:t>
      </w:r>
      <w:r w:rsidR="009C63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części 1 , 2   </w:t>
      </w:r>
      <w:r w:rsidR="0041173B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842470" w:rsidRDefault="009C517A" w:rsidP="009C631A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D526A6"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Uzasadnienie </w:t>
      </w:r>
      <w:r w:rsidR="0084247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nieważnienia</w:t>
      </w:r>
      <w:r w:rsidR="00D526A6"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:</w:t>
      </w:r>
      <w:r w:rsidR="0041173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41173B" w:rsidRPr="0041173B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 xml:space="preserve">W wyznaczonym terminie </w:t>
      </w:r>
      <w:r w:rsidR="006946F7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 xml:space="preserve">w części 1,2 </w:t>
      </w:r>
      <w:r w:rsidR="0041173B" w:rsidRPr="0041173B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</w:t>
      </w:r>
      <w:r w:rsidR="0041173B" w:rsidRPr="0041173B">
        <w:rPr>
          <w:rFonts w:ascii="Book Antiqua" w:eastAsia="Times New Roman" w:hAnsi="Book Antiqua" w:cs="Book Antiqua"/>
          <w:sz w:val="20"/>
          <w:szCs w:val="20"/>
          <w:lang w:eastAsia="pl-PL"/>
        </w:rPr>
        <w:t>ie z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łożono żadnej oferty.</w:t>
      </w:r>
    </w:p>
    <w:p w:rsidR="00BA09EC" w:rsidRDefault="00BA09EC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6"/>
    <w:rsid w:val="00004D8A"/>
    <w:rsid w:val="00022B9A"/>
    <w:rsid w:val="000E43F6"/>
    <w:rsid w:val="001032D2"/>
    <w:rsid w:val="00104E03"/>
    <w:rsid w:val="002029F9"/>
    <w:rsid w:val="002B1921"/>
    <w:rsid w:val="0041173B"/>
    <w:rsid w:val="004210D5"/>
    <w:rsid w:val="00430C0E"/>
    <w:rsid w:val="004427E4"/>
    <w:rsid w:val="00476664"/>
    <w:rsid w:val="00484A3F"/>
    <w:rsid w:val="004E1F9F"/>
    <w:rsid w:val="004F029C"/>
    <w:rsid w:val="00511973"/>
    <w:rsid w:val="005B2153"/>
    <w:rsid w:val="005D50E9"/>
    <w:rsid w:val="00620582"/>
    <w:rsid w:val="00675BB6"/>
    <w:rsid w:val="006946F7"/>
    <w:rsid w:val="006D6F97"/>
    <w:rsid w:val="006F4999"/>
    <w:rsid w:val="00832EA6"/>
    <w:rsid w:val="00842470"/>
    <w:rsid w:val="00957798"/>
    <w:rsid w:val="009C517A"/>
    <w:rsid w:val="009C631A"/>
    <w:rsid w:val="00A6007C"/>
    <w:rsid w:val="00A67180"/>
    <w:rsid w:val="00A90811"/>
    <w:rsid w:val="00AC4D12"/>
    <w:rsid w:val="00B1243A"/>
    <w:rsid w:val="00B148B0"/>
    <w:rsid w:val="00B21003"/>
    <w:rsid w:val="00B93CD3"/>
    <w:rsid w:val="00BA09EC"/>
    <w:rsid w:val="00BF3E9C"/>
    <w:rsid w:val="00C65CCD"/>
    <w:rsid w:val="00CB6CCE"/>
    <w:rsid w:val="00CC09A4"/>
    <w:rsid w:val="00D526A6"/>
    <w:rsid w:val="00D54026"/>
    <w:rsid w:val="00DA314E"/>
    <w:rsid w:val="00E26F66"/>
    <w:rsid w:val="00E67DD1"/>
    <w:rsid w:val="00F179E6"/>
    <w:rsid w:val="00F45285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D52F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B809-2389-4172-B046-6BBC6274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3</cp:revision>
  <cp:lastPrinted>2022-06-20T08:37:00Z</cp:lastPrinted>
  <dcterms:created xsi:type="dcterms:W3CDTF">2022-06-20T08:36:00Z</dcterms:created>
  <dcterms:modified xsi:type="dcterms:W3CDTF">2022-06-20T08:43:00Z</dcterms:modified>
</cp:coreProperties>
</file>